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028E7" w14:textId="44E6DBD2" w:rsidR="006F19FB" w:rsidRPr="00332FD8" w:rsidRDefault="006F19FB" w:rsidP="006F19F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332FD8">
        <w:rPr>
          <w:rFonts w:cs="Times New Roman"/>
          <w:sz w:val="28"/>
          <w:szCs w:val="28"/>
        </w:rPr>
        <w:t>. pielikums</w:t>
      </w:r>
    </w:p>
    <w:p w14:paraId="550DEB9A" w14:textId="77777777" w:rsidR="006F19FB" w:rsidRPr="00332FD8" w:rsidRDefault="006F19FB" w:rsidP="006F19FB">
      <w:pPr>
        <w:jc w:val="right"/>
        <w:rPr>
          <w:rFonts w:cs="Times New Roman"/>
          <w:sz w:val="28"/>
          <w:szCs w:val="28"/>
        </w:rPr>
      </w:pPr>
      <w:r w:rsidRPr="00332FD8">
        <w:rPr>
          <w:rFonts w:cs="Times New Roman"/>
          <w:sz w:val="28"/>
          <w:szCs w:val="28"/>
        </w:rPr>
        <w:t xml:space="preserve">Ministru kabineta </w:t>
      </w:r>
    </w:p>
    <w:p w14:paraId="121449F1" w14:textId="56C44DEE" w:rsidR="006F19FB" w:rsidRPr="00332FD8" w:rsidRDefault="006F19FB" w:rsidP="006F19FB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 xml:space="preserve">2017. gada </w:t>
      </w:r>
      <w:r w:rsidR="00CB7C10">
        <w:rPr>
          <w:rFonts w:cs="Times New Roman"/>
          <w:sz w:val="28"/>
          <w:szCs w:val="28"/>
        </w:rPr>
        <w:t>28. februār</w:t>
      </w:r>
      <w:r w:rsidR="00CB7C10">
        <w:rPr>
          <w:rFonts w:cs="Times New Roman"/>
          <w:sz w:val="28"/>
          <w:szCs w:val="28"/>
        </w:rPr>
        <w:t>a</w:t>
      </w:r>
    </w:p>
    <w:p w14:paraId="2F65519B" w14:textId="259C54A8" w:rsidR="006F19FB" w:rsidRPr="00332FD8" w:rsidRDefault="006F19FB" w:rsidP="006F19FB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r w:rsidR="00CB7C10">
        <w:rPr>
          <w:sz w:val="28"/>
          <w:szCs w:val="28"/>
        </w:rPr>
        <w:t>103</w:t>
      </w:r>
      <w:bookmarkStart w:id="0" w:name="_GoBack"/>
      <w:bookmarkEnd w:id="0"/>
    </w:p>
    <w:p w14:paraId="624C758E" w14:textId="77777777" w:rsidR="00965675" w:rsidRDefault="00965675" w:rsidP="00965675">
      <w:pPr>
        <w:spacing w:before="120" w:after="120"/>
        <w:contextualSpacing/>
        <w:jc w:val="center"/>
        <w:rPr>
          <w:sz w:val="20"/>
        </w:rPr>
      </w:pPr>
    </w:p>
    <w:p w14:paraId="2A46C425" w14:textId="48D77E58" w:rsidR="00965675" w:rsidRPr="00D272C6" w:rsidRDefault="00D272C6" w:rsidP="00965675">
      <w:pPr>
        <w:spacing w:before="120" w:after="120"/>
        <w:contextualSpacing/>
        <w:jc w:val="center"/>
        <w:rPr>
          <w:b/>
          <w:sz w:val="28"/>
          <w:szCs w:val="28"/>
        </w:rPr>
      </w:pPr>
      <w:r w:rsidRPr="00D272C6">
        <w:rPr>
          <w:b/>
          <w:sz w:val="28"/>
          <w:szCs w:val="28"/>
        </w:rPr>
        <w:t xml:space="preserve">Paziņojums par sociālajiem un citiem īpašiem pakalpojumiem </w:t>
      </w:r>
      <w:r>
        <w:rPr>
          <w:b/>
          <w:sz w:val="28"/>
          <w:szCs w:val="28"/>
        </w:rPr>
        <w:t>–</w:t>
      </w:r>
    </w:p>
    <w:p w14:paraId="77DF8712" w14:textId="31F22148" w:rsidR="00965675" w:rsidRPr="00D272C6" w:rsidRDefault="00D272C6" w:rsidP="00A61257">
      <w:pPr>
        <w:spacing w:before="120" w:after="120"/>
        <w:contextualSpacing/>
        <w:jc w:val="center"/>
        <w:rPr>
          <w:b/>
          <w:sz w:val="28"/>
          <w:szCs w:val="28"/>
        </w:rPr>
      </w:pPr>
      <w:r w:rsidRPr="00D272C6">
        <w:rPr>
          <w:b/>
          <w:sz w:val="28"/>
          <w:szCs w:val="28"/>
        </w:rPr>
        <w:t>iepriekšēj</w:t>
      </w:r>
      <w:r>
        <w:rPr>
          <w:b/>
          <w:sz w:val="28"/>
          <w:szCs w:val="28"/>
        </w:rPr>
        <w:t>ais</w:t>
      </w:r>
      <w:r w:rsidRPr="00D272C6">
        <w:rPr>
          <w:b/>
          <w:sz w:val="28"/>
          <w:szCs w:val="28"/>
        </w:rPr>
        <w:t xml:space="preserve"> informatīv</w:t>
      </w:r>
      <w:r>
        <w:rPr>
          <w:b/>
          <w:sz w:val="28"/>
          <w:szCs w:val="28"/>
        </w:rPr>
        <w:t>ais</w:t>
      </w:r>
      <w:r w:rsidRPr="00D272C6">
        <w:rPr>
          <w:b/>
          <w:sz w:val="28"/>
          <w:szCs w:val="28"/>
        </w:rPr>
        <w:t xml:space="preserve"> paziņojum</w:t>
      </w:r>
      <w:r>
        <w:rPr>
          <w:b/>
          <w:sz w:val="28"/>
          <w:szCs w:val="28"/>
        </w:rPr>
        <w:t>s</w:t>
      </w:r>
      <w:r w:rsidRPr="00D272C6">
        <w:rPr>
          <w:b/>
          <w:sz w:val="28"/>
          <w:szCs w:val="28"/>
        </w:rPr>
        <w:t xml:space="preserve"> (paraugs)</w:t>
      </w:r>
    </w:p>
    <w:p w14:paraId="5E6AA193" w14:textId="77777777" w:rsidR="00F37079" w:rsidRDefault="00F37079" w:rsidP="00BE57EB">
      <w:pPr>
        <w:pStyle w:val="Rub1"/>
        <w:spacing w:before="120" w:after="120"/>
        <w:jc w:val="left"/>
        <w:rPr>
          <w:smallCaps w:val="0"/>
          <w:lang w:val="lv-LV"/>
        </w:rPr>
      </w:pPr>
    </w:p>
    <w:p w14:paraId="554DB041" w14:textId="77777777" w:rsidR="00BE57EB" w:rsidRPr="005A405A" w:rsidRDefault="00BE57EB" w:rsidP="00BE57EB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 IEDAĻA: PASŪTĪTĀJS</w:t>
      </w:r>
    </w:p>
    <w:p w14:paraId="206F8B0D" w14:textId="525E27DC" w:rsidR="00BE57EB" w:rsidRPr="005A405A" w:rsidRDefault="00BE57EB" w:rsidP="00BE57EB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D272C6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>Nosa</w:t>
      </w:r>
      <w:r w:rsidR="00D272C6">
        <w:rPr>
          <w:b/>
          <w:smallCaps w:val="0"/>
          <w:lang w:val="lv-LV"/>
        </w:rPr>
        <w:t>ukums, adreses un kontaktpunkts</w:t>
      </w:r>
      <w:r w:rsidRPr="005A405A">
        <w:rPr>
          <w:b/>
          <w:smallCaps w:val="0"/>
          <w:lang w:val="lv-LV"/>
        </w:rPr>
        <w:t>(-i)</w:t>
      </w:r>
      <w:r w:rsidRPr="005A405A">
        <w:rPr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Pr="005A405A">
        <w:rPr>
          <w:i/>
          <w:smallCaps w:val="0"/>
          <w:lang w:val="lv-LV"/>
        </w:rPr>
        <w:t>norādīt visus par procedūru atbildīgos pasūtītā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E57EB" w:rsidRPr="00A93C08" w14:paraId="252665B5" w14:textId="77777777" w:rsidTr="00994F89">
        <w:tc>
          <w:tcPr>
            <w:tcW w:w="9072" w:type="dxa"/>
            <w:gridSpan w:val="4"/>
          </w:tcPr>
          <w:p w14:paraId="7236389A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ns nosaukums, reģistrācijas numurs</w:t>
            </w:r>
          </w:p>
        </w:tc>
      </w:tr>
      <w:tr w:rsidR="00BE57EB" w:rsidRPr="00A93C08" w14:paraId="418CD1FC" w14:textId="77777777" w:rsidTr="00994F89">
        <w:tc>
          <w:tcPr>
            <w:tcW w:w="9072" w:type="dxa"/>
            <w:gridSpan w:val="4"/>
          </w:tcPr>
          <w:p w14:paraId="4D188AAC" w14:textId="77777777" w:rsidR="00BE57EB" w:rsidRPr="00A93C08" w:rsidRDefault="00A93C08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ta adrese</w:t>
            </w:r>
          </w:p>
        </w:tc>
      </w:tr>
      <w:tr w:rsidR="00BE57EB" w:rsidRPr="00A93C08" w14:paraId="2E476F4B" w14:textId="77777777" w:rsidTr="00994F89">
        <w:tc>
          <w:tcPr>
            <w:tcW w:w="2355" w:type="dxa"/>
          </w:tcPr>
          <w:p w14:paraId="526080CB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</w:tcPr>
          <w:p w14:paraId="5B39DA30" w14:textId="2D9B1D3C" w:rsidR="00BE57EB" w:rsidRPr="009953DE" w:rsidRDefault="009953DE" w:rsidP="009953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pējas statistiski teritoriālo vienību klasifikācijas (</w:t>
            </w:r>
            <w:r w:rsidR="00BE57EB" w:rsidRPr="00A93C08">
              <w:rPr>
                <w:sz w:val="20"/>
                <w:szCs w:val="20"/>
              </w:rPr>
              <w:t>NUTS</w:t>
            </w:r>
            <w:r>
              <w:rPr>
                <w:sz w:val="20"/>
                <w:szCs w:val="20"/>
              </w:rPr>
              <w:t>)</w:t>
            </w:r>
            <w:r w:rsidR="00BE57EB" w:rsidRPr="00A93C08">
              <w:rPr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</w:tcPr>
          <w:p w14:paraId="5574599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</w:tcPr>
          <w:p w14:paraId="6B9E2D94" w14:textId="4C57B59D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Valsts</w:t>
            </w:r>
          </w:p>
        </w:tc>
      </w:tr>
      <w:tr w:rsidR="00BE57EB" w:rsidRPr="00A93C08" w14:paraId="1FC9BEC5" w14:textId="77777777" w:rsidTr="00994F89">
        <w:tc>
          <w:tcPr>
            <w:tcW w:w="4818" w:type="dxa"/>
            <w:gridSpan w:val="2"/>
          </w:tcPr>
          <w:p w14:paraId="058552B6" w14:textId="10CBA829" w:rsidR="00BE57EB" w:rsidRPr="00A93C08" w:rsidRDefault="00D272C6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ntaktpunkts</w:t>
            </w:r>
            <w:r w:rsidR="00A93C08">
              <w:rPr>
                <w:sz w:val="20"/>
                <w:szCs w:val="20"/>
                <w:lang w:val="lv-LV"/>
              </w:rPr>
              <w:t>(-i)</w:t>
            </w:r>
          </w:p>
          <w:p w14:paraId="66C2C803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Kontaktpersonas vārds, uzvārds</w:t>
            </w:r>
          </w:p>
        </w:tc>
        <w:tc>
          <w:tcPr>
            <w:tcW w:w="4254" w:type="dxa"/>
            <w:gridSpan w:val="2"/>
          </w:tcPr>
          <w:p w14:paraId="59800842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Tālruņa numurs</w:t>
            </w:r>
          </w:p>
        </w:tc>
      </w:tr>
      <w:tr w:rsidR="00BE57EB" w:rsidRPr="00A93C08" w14:paraId="40301434" w14:textId="77777777" w:rsidTr="00994F89">
        <w:tc>
          <w:tcPr>
            <w:tcW w:w="4818" w:type="dxa"/>
            <w:gridSpan w:val="2"/>
          </w:tcPr>
          <w:p w14:paraId="19A8498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</w:tcPr>
          <w:p w14:paraId="6819C88F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Faksa numurs</w:t>
            </w:r>
          </w:p>
        </w:tc>
      </w:tr>
      <w:tr w:rsidR="00BE57EB" w:rsidRPr="00A93C08" w14:paraId="348A35F2" w14:textId="77777777" w:rsidTr="00994F89">
        <w:tc>
          <w:tcPr>
            <w:tcW w:w="9072" w:type="dxa"/>
            <w:gridSpan w:val="4"/>
          </w:tcPr>
          <w:p w14:paraId="0F83EB35" w14:textId="2051556B" w:rsidR="00BE57EB" w:rsidRPr="00A93C08" w:rsidRDefault="00D272C6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nterneta adrese</w:t>
            </w:r>
            <w:r w:rsidR="00BE57EB" w:rsidRPr="00A93C08">
              <w:rPr>
                <w:sz w:val="20"/>
                <w:szCs w:val="20"/>
                <w:lang w:val="lv-LV"/>
              </w:rPr>
              <w:t>(-es):</w:t>
            </w:r>
          </w:p>
          <w:p w14:paraId="52E2FB56" w14:textId="0E40C992" w:rsidR="00BE57EB" w:rsidRPr="00A93C08" w:rsidRDefault="00BE57EB" w:rsidP="009953DE">
            <w:pPr>
              <w:rPr>
                <w:sz w:val="20"/>
                <w:szCs w:val="20"/>
              </w:rPr>
            </w:pPr>
            <w:r w:rsidRPr="00A93C08">
              <w:rPr>
                <w:sz w:val="20"/>
                <w:szCs w:val="20"/>
              </w:rPr>
              <w:t xml:space="preserve">Vispārējā interneta adrese </w:t>
            </w:r>
            <w:r w:rsidR="009953DE">
              <w:rPr>
                <w:rFonts w:cs="Times New Roman"/>
                <w:sz w:val="20"/>
                <w:szCs w:val="20"/>
              </w:rPr>
              <w:t>(</w:t>
            </w:r>
            <w:r w:rsidR="009953DE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9953DE">
              <w:rPr>
                <w:rFonts w:cs="Times New Roman"/>
                <w:sz w:val="20"/>
                <w:szCs w:val="20"/>
              </w:rPr>
              <w:t xml:space="preserve">) </w:t>
            </w:r>
          </w:p>
          <w:p w14:paraId="68D0FD16" w14:textId="0745D2E1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rcēja profila adrese</w:t>
            </w:r>
            <w:r w:rsidR="00AA2659">
              <w:rPr>
                <w:sz w:val="20"/>
                <w:szCs w:val="20"/>
                <w:lang w:val="lv-LV"/>
              </w:rPr>
              <w:t xml:space="preserve"> </w:t>
            </w:r>
            <w:r w:rsidR="00AA2659" w:rsidRPr="00CA6DD0">
              <w:rPr>
                <w:kern w:val="0"/>
                <w:sz w:val="20"/>
                <w:szCs w:val="20"/>
              </w:rPr>
              <w:t>(</w:t>
            </w:r>
            <w:proofErr w:type="spellStart"/>
            <w:r w:rsidR="00AA2659" w:rsidRPr="00CA6DD0">
              <w:rPr>
                <w:i/>
                <w:kern w:val="0"/>
                <w:sz w:val="20"/>
                <w:szCs w:val="20"/>
              </w:rPr>
              <w:t>norādīt</w:t>
            </w:r>
            <w:proofErr w:type="spellEnd"/>
            <w:r w:rsidR="00AA2659" w:rsidRPr="00CA6DD0">
              <w:rPr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="00AA2659" w:rsidRPr="00CA6DD0">
              <w:rPr>
                <w:i/>
                <w:kern w:val="0"/>
                <w:sz w:val="20"/>
                <w:szCs w:val="20"/>
              </w:rPr>
              <w:t>interneta</w:t>
            </w:r>
            <w:proofErr w:type="spellEnd"/>
            <w:r w:rsidR="00AA2659" w:rsidRPr="00CA6DD0">
              <w:rPr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="00AA2659" w:rsidRPr="00CA6DD0">
              <w:rPr>
                <w:i/>
                <w:kern w:val="0"/>
                <w:sz w:val="20"/>
                <w:szCs w:val="20"/>
              </w:rPr>
              <w:t>adresi</w:t>
            </w:r>
            <w:proofErr w:type="spellEnd"/>
            <w:r w:rsidR="00AA2659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35444F8B" w14:textId="65A30BE7" w:rsidR="00BE57EB" w:rsidRPr="005A405A" w:rsidRDefault="00BE57EB" w:rsidP="00BE57EB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2. Kopējais iepirkums: ○ </w:t>
      </w:r>
      <w:r w:rsidR="00D272C6" w:rsidRPr="005A405A">
        <w:rPr>
          <w:sz w:val="20"/>
          <w:szCs w:val="20"/>
          <w:lang w:val="lv-LV"/>
        </w:rPr>
        <w:t xml:space="preserve">Jā </w:t>
      </w:r>
      <w:r w:rsidRPr="005A405A">
        <w:rPr>
          <w:sz w:val="20"/>
          <w:szCs w:val="20"/>
          <w:lang w:val="lv-LV"/>
        </w:rPr>
        <w:t xml:space="preserve">○ </w:t>
      </w:r>
      <w:r w:rsidR="00D272C6" w:rsidRPr="005A405A">
        <w:rPr>
          <w:sz w:val="20"/>
          <w:szCs w:val="20"/>
          <w:lang w:val="lv-LV"/>
        </w:rPr>
        <w:t>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57EB" w:rsidRPr="005A405A" w14:paraId="62545BAC" w14:textId="77777777" w:rsidTr="00994F89">
        <w:tc>
          <w:tcPr>
            <w:tcW w:w="9072" w:type="dxa"/>
          </w:tcPr>
          <w:p w14:paraId="18AC5E0A" w14:textId="1AA09A55" w:rsidR="008B027E" w:rsidRDefault="008B027E" w:rsidP="008B027E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D272C6"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rFonts w:eastAsia="Times New Roman" w:cs="Times New Roman"/>
                <w:sz w:val="20"/>
                <w:szCs w:val="20"/>
              </w:rPr>
              <w:t>jā</w:t>
            </w:r>
            <w:r w:rsidR="00D272C6"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7A0779B" w14:textId="77777777" w:rsidR="00BE57EB" w:rsidRPr="005A405A" w:rsidRDefault="004D4049" w:rsidP="00A25DAC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BE57EB" w:rsidRPr="005A405A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52194435" w14:textId="77A660CF" w:rsidR="00BE57EB" w:rsidRPr="005A405A" w:rsidRDefault="00D272C6" w:rsidP="00A25DAC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    </w:t>
            </w:r>
            <w:r w:rsidR="00610254">
              <w:rPr>
                <w:sz w:val="20"/>
                <w:szCs w:val="20"/>
              </w:rPr>
              <w:t>V</w:t>
            </w:r>
            <w:r w:rsidR="00610254" w:rsidRPr="005A405A">
              <w:rPr>
                <w:sz w:val="20"/>
                <w:szCs w:val="20"/>
              </w:rPr>
              <w:t xml:space="preserve">airāku valstu kopējā iepirkuma gadījumā </w:t>
            </w:r>
            <w:r w:rsidR="00610254">
              <w:rPr>
                <w:sz w:val="20"/>
                <w:szCs w:val="20"/>
              </w:rPr>
              <w:t xml:space="preserve">norādīt </w:t>
            </w:r>
            <w:r w:rsidR="00610254" w:rsidRPr="005A405A">
              <w:rPr>
                <w:sz w:val="20"/>
                <w:szCs w:val="20"/>
              </w:rPr>
              <w:t>piemērojam</w:t>
            </w:r>
            <w:r w:rsidR="00610254">
              <w:rPr>
                <w:sz w:val="20"/>
                <w:szCs w:val="20"/>
              </w:rPr>
              <w:t>o(-</w:t>
            </w:r>
            <w:proofErr w:type="spellStart"/>
            <w:r w:rsidR="00610254">
              <w:rPr>
                <w:sz w:val="20"/>
                <w:szCs w:val="20"/>
              </w:rPr>
              <w:t>os</w:t>
            </w:r>
            <w:proofErr w:type="spellEnd"/>
            <w:r w:rsidR="00610254">
              <w:rPr>
                <w:sz w:val="20"/>
                <w:szCs w:val="20"/>
              </w:rPr>
              <w:t>)</w:t>
            </w:r>
            <w:r w:rsidR="00610254" w:rsidRPr="005A405A">
              <w:rPr>
                <w:sz w:val="20"/>
                <w:szCs w:val="20"/>
              </w:rPr>
              <w:t xml:space="preserve"> valsts iepirkuma likum</w:t>
            </w:r>
            <w:r w:rsidR="00610254">
              <w:rPr>
                <w:sz w:val="20"/>
                <w:szCs w:val="20"/>
              </w:rPr>
              <w:t>u(-</w:t>
            </w:r>
            <w:proofErr w:type="spellStart"/>
            <w:r w:rsidR="00610254">
              <w:rPr>
                <w:sz w:val="20"/>
                <w:szCs w:val="20"/>
              </w:rPr>
              <w:t>us</w:t>
            </w:r>
            <w:proofErr w:type="spellEnd"/>
            <w:r w:rsidR="00610254">
              <w:rPr>
                <w:sz w:val="20"/>
                <w:szCs w:val="20"/>
              </w:rPr>
              <w:t>)</w:t>
            </w:r>
          </w:p>
          <w:p w14:paraId="2E5A895C" w14:textId="77777777" w:rsidR="00BE57EB" w:rsidRPr="005A405A" w:rsidRDefault="004D4049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b/>
                <w:sz w:val="20"/>
                <w:szCs w:val="20"/>
                <w:lang w:val="lv-LV"/>
              </w:rPr>
              <w:t>○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 Līgumu piešķir centralizēto iepirkumu institūcija</w:t>
            </w:r>
          </w:p>
        </w:tc>
      </w:tr>
    </w:tbl>
    <w:p w14:paraId="594DB9BD" w14:textId="5BDF2CBD" w:rsidR="00BE57EB" w:rsidRPr="00C208A4" w:rsidRDefault="00BE57EB" w:rsidP="00BE57EB">
      <w:pPr>
        <w:pStyle w:val="Standard"/>
        <w:spacing w:before="120" w:after="120"/>
        <w:rPr>
          <w:sz w:val="20"/>
          <w:szCs w:val="20"/>
          <w:vertAlign w:val="superscript"/>
          <w:lang w:val="lv-LV"/>
        </w:rPr>
      </w:pPr>
      <w:r w:rsidRPr="005A405A">
        <w:rPr>
          <w:b/>
          <w:sz w:val="20"/>
          <w:szCs w:val="20"/>
          <w:lang w:val="lv-LV"/>
        </w:rPr>
        <w:t>I.3. Saziņ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57EB" w:rsidRPr="005A405A" w14:paraId="75830C67" w14:textId="77777777" w:rsidTr="00994F89">
        <w:tc>
          <w:tcPr>
            <w:tcW w:w="9072" w:type="dxa"/>
          </w:tcPr>
          <w:p w14:paraId="15DB62DA" w14:textId="019AE2E7" w:rsidR="00BE57EB" w:rsidRPr="00C208A4" w:rsidRDefault="00D272C6" w:rsidP="009953DE">
            <w:pPr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○ Tieša, neierobežota</w:t>
            </w:r>
            <w:r w:rsidR="00BE57EB" w:rsidRPr="005A405A">
              <w:rPr>
                <w:rFonts w:eastAsia="Times New Roman" w:cs="Times New Roman"/>
                <w:sz w:val="20"/>
                <w:szCs w:val="20"/>
              </w:rPr>
              <w:t xml:space="preserve"> bezmaksas piekļuve iepirkuma dokumentiem pilnā apmērā</w:t>
            </w:r>
            <w:r w:rsidR="00740BB4">
              <w:rPr>
                <w:rFonts w:eastAsia="Times New Roman" w:cs="Times New Roman"/>
                <w:sz w:val="20"/>
                <w:szCs w:val="20"/>
                <w:vertAlign w:val="superscript"/>
              </w:rPr>
              <w:t>3</w:t>
            </w:r>
            <w:r w:rsidR="00740BB4" w:rsidRPr="005A405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E57EB" w:rsidRPr="005A405A">
              <w:rPr>
                <w:rFonts w:eastAsia="Times New Roman" w:cs="Times New Roman"/>
                <w:sz w:val="20"/>
                <w:szCs w:val="20"/>
              </w:rPr>
              <w:t>(</w:t>
            </w:r>
            <w:r w:rsidR="009953DE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proofErr w:type="gramStart"/>
            <w:r w:rsidR="009953DE">
              <w:rPr>
                <w:rFonts w:cs="Times New Roman"/>
                <w:sz w:val="20"/>
                <w:szCs w:val="20"/>
              </w:rPr>
              <w:t xml:space="preserve"> </w:t>
            </w:r>
            <w:r w:rsidR="00BE57EB" w:rsidRPr="005A405A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1C6BFAD9" w14:textId="17AE9825" w:rsidR="00BE57EB" w:rsidRPr="005A405A" w:rsidRDefault="00BE57EB" w:rsidP="00740BB4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○ Piekļuve iepirkuma dokumentiem ir ierobežota. Plašāku informāciju var iegūt</w:t>
            </w:r>
            <w:r w:rsidR="00740BB4">
              <w:rPr>
                <w:sz w:val="20"/>
                <w:szCs w:val="20"/>
                <w:vertAlign w:val="superscript"/>
              </w:rPr>
              <w:t>3</w:t>
            </w:r>
            <w:r w:rsidRPr="005A405A">
              <w:rPr>
                <w:sz w:val="20"/>
                <w:szCs w:val="20"/>
              </w:rPr>
              <w:t xml:space="preserve"> </w:t>
            </w:r>
            <w:r w:rsidR="009953DE">
              <w:rPr>
                <w:rFonts w:cs="Times New Roman"/>
                <w:sz w:val="20"/>
                <w:szCs w:val="20"/>
              </w:rPr>
              <w:t>(</w:t>
            </w:r>
            <w:r w:rsidR="009953DE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9953DE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E57EB" w:rsidRPr="005A405A" w14:paraId="38F9E44F" w14:textId="77777777" w:rsidTr="00994F89">
        <w:tc>
          <w:tcPr>
            <w:tcW w:w="9072" w:type="dxa"/>
          </w:tcPr>
          <w:p w14:paraId="3F7FC6C0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Papildu informāciju var saņemt:</w:t>
            </w:r>
          </w:p>
          <w:p w14:paraId="23F88CFE" w14:textId="37F653D3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D272C6" w:rsidRPr="005A405A">
              <w:rPr>
                <w:sz w:val="20"/>
                <w:szCs w:val="20"/>
                <w:lang w:val="lv-LV"/>
              </w:rPr>
              <w:t xml:space="preserve">Iepriekš </w:t>
            </w:r>
            <w:r w:rsidRPr="005A405A">
              <w:rPr>
                <w:sz w:val="20"/>
                <w:szCs w:val="20"/>
                <w:lang w:val="lv-LV"/>
              </w:rPr>
              <w:t>minētajā kontaktpunktā</w:t>
            </w:r>
          </w:p>
          <w:p w14:paraId="1145AC91" w14:textId="4E36D5DD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D272C6" w:rsidRPr="005A405A">
              <w:rPr>
                <w:sz w:val="20"/>
                <w:szCs w:val="20"/>
                <w:lang w:val="lv-LV"/>
              </w:rPr>
              <w:t xml:space="preserve">Citā </w:t>
            </w:r>
            <w:r w:rsidRPr="005A405A">
              <w:rPr>
                <w:sz w:val="20"/>
                <w:szCs w:val="20"/>
                <w:lang w:val="lv-LV"/>
              </w:rPr>
              <w:t>adresē (</w:t>
            </w:r>
            <w:r w:rsidRPr="005A405A">
              <w:rPr>
                <w:i/>
                <w:sz w:val="20"/>
                <w:szCs w:val="20"/>
                <w:lang w:val="lv-LV"/>
              </w:rPr>
              <w:t>norādīt citu adresi</w:t>
            </w:r>
            <w:r w:rsidRPr="005A405A">
              <w:rPr>
                <w:sz w:val="20"/>
                <w:szCs w:val="20"/>
                <w:lang w:val="lv-LV"/>
              </w:rPr>
              <w:t>)</w:t>
            </w:r>
          </w:p>
        </w:tc>
      </w:tr>
      <w:tr w:rsidR="00BE57EB" w:rsidRPr="005A405A" w14:paraId="20BB95E5" w14:textId="77777777" w:rsidTr="00994F89">
        <w:tc>
          <w:tcPr>
            <w:tcW w:w="9072" w:type="dxa"/>
          </w:tcPr>
          <w:p w14:paraId="60F7F4CA" w14:textId="1C3448D8" w:rsidR="00255DC7" w:rsidRDefault="00255DC7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Elektroniskiem sakariem vajadzīgi rīki un ierīces, kas nav plaši pieejami. </w:t>
            </w:r>
          </w:p>
          <w:p w14:paraId="2376D44F" w14:textId="28B763C4" w:rsidR="00BE57EB" w:rsidRPr="005A405A" w:rsidRDefault="00BE57EB" w:rsidP="00D272C6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Tieša, neierobežota bezmaksas piekļuve minētajiem rīkiem un ierīcēm pilnā apmērā ir iespējama šeit </w:t>
            </w:r>
            <w:r w:rsidR="002052E4">
              <w:rPr>
                <w:rFonts w:cs="Times New Roman"/>
                <w:sz w:val="20"/>
                <w:szCs w:val="20"/>
              </w:rPr>
              <w:t>(</w:t>
            </w:r>
            <w:r w:rsidR="002052E4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2052E4">
              <w:rPr>
                <w:rFonts w:cs="Times New Roman"/>
                <w:sz w:val="20"/>
                <w:szCs w:val="20"/>
              </w:rPr>
              <w:t xml:space="preserve">) </w:t>
            </w:r>
          </w:p>
        </w:tc>
      </w:tr>
    </w:tbl>
    <w:p w14:paraId="577238B3" w14:textId="77777777" w:rsidR="00BE57EB" w:rsidRPr="005A405A" w:rsidRDefault="00BE57EB" w:rsidP="00BE57EB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>I.4. Pasūtītāja veids un galvenā darbības jom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BE57EB" w:rsidRPr="005A405A" w14:paraId="5D608630" w14:textId="77777777" w:rsidTr="00994F89">
        <w:tc>
          <w:tcPr>
            <w:tcW w:w="4606" w:type="dxa"/>
          </w:tcPr>
          <w:p w14:paraId="53F601F1" w14:textId="77777777" w:rsidR="00BE57EB" w:rsidRPr="005A405A" w:rsidRDefault="00BE57EB" w:rsidP="00A25DAC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5A405A">
              <w:rPr>
                <w:lang w:val="lv-LV"/>
              </w:rPr>
              <w:t xml:space="preserve">○ </w:t>
            </w:r>
            <w:r w:rsidRPr="005A405A">
              <w:rPr>
                <w:bCs/>
                <w:lang w:val="lv-LV"/>
              </w:rPr>
              <w:t>Ministrija vai jebkura cita valsts</w:t>
            </w:r>
          </w:p>
          <w:p w14:paraId="1FB56F5E" w14:textId="77777777" w:rsidR="00BE57EB" w:rsidRPr="005A405A" w:rsidRDefault="00BE57EB" w:rsidP="00A25DAC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5A405A">
              <w:rPr>
                <w:bCs/>
                <w:lang w:val="lv-LV"/>
              </w:rPr>
              <w:t>iestāde, ieskaitot to reģionālās vai vietējās</w:t>
            </w:r>
          </w:p>
          <w:p w14:paraId="0E7E2372" w14:textId="77777777" w:rsidR="00BE57EB" w:rsidRPr="005A405A" w:rsidRDefault="00BE57EB" w:rsidP="00A25DAC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5A405A">
              <w:rPr>
                <w:bCs/>
                <w:lang w:val="lv-LV"/>
              </w:rPr>
              <w:t>apakšnodaļas</w:t>
            </w:r>
          </w:p>
          <w:p w14:paraId="18228C08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0062CA8E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69014D2D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71FA9BE6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363BCC01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Eiropas institūcija/aģentūra vai starptautiska</w:t>
            </w:r>
          </w:p>
          <w:p w14:paraId="2F0E092C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bCs/>
                <w:sz w:val="20"/>
                <w:szCs w:val="20"/>
              </w:rPr>
              <w:t>organizācija</w:t>
            </w:r>
          </w:p>
          <w:p w14:paraId="4882A969" w14:textId="77777777" w:rsidR="00BE57EB" w:rsidRPr="005A405A" w:rsidRDefault="00BE57EB" w:rsidP="001B008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Pr="005A405A">
              <w:rPr>
                <w:bCs/>
                <w:sz w:val="20"/>
                <w:szCs w:val="20"/>
                <w:lang w:val="lv-LV"/>
              </w:rPr>
              <w:t xml:space="preserve">Cits </w:t>
            </w:r>
            <w:r w:rsidRPr="005A405A">
              <w:rPr>
                <w:bCs/>
                <w:i/>
                <w:iCs/>
                <w:sz w:val="20"/>
                <w:szCs w:val="20"/>
                <w:lang w:val="lv-LV"/>
              </w:rPr>
              <w:t>(norādīt)</w:t>
            </w:r>
          </w:p>
        </w:tc>
        <w:tc>
          <w:tcPr>
            <w:tcW w:w="4466" w:type="dxa"/>
          </w:tcPr>
          <w:p w14:paraId="57AA0579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30A0D51D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251C916E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5403DEE9" w14:textId="77777777" w:rsidR="00BE57EB" w:rsidRPr="005A405A" w:rsidRDefault="00BE57EB" w:rsidP="00A25DAC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5A405A">
              <w:rPr>
                <w:lang w:val="lv-LV"/>
              </w:rPr>
              <w:t xml:space="preserve">○ </w:t>
            </w:r>
            <w:r w:rsidRPr="005A405A">
              <w:rPr>
                <w:bCs/>
                <w:lang w:val="lv-LV"/>
              </w:rPr>
              <w:t>Vide</w:t>
            </w:r>
          </w:p>
          <w:p w14:paraId="338B6218" w14:textId="77777777" w:rsidR="00BE57EB" w:rsidRPr="005A405A" w:rsidRDefault="00BE57EB" w:rsidP="00A25DAC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5A405A">
              <w:rPr>
                <w:lang w:val="lv-LV"/>
              </w:rPr>
              <w:t xml:space="preserve">○ </w:t>
            </w:r>
            <w:r w:rsidRPr="005A405A">
              <w:rPr>
                <w:bCs/>
                <w:lang w:val="lv-LV"/>
              </w:rPr>
              <w:t>Ekonomika un finanses</w:t>
            </w:r>
          </w:p>
          <w:p w14:paraId="053EF735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5B9E607A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65E8194F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141FE89C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272B5448" w14:textId="77777777" w:rsidR="00BE57EB" w:rsidRPr="005A405A" w:rsidRDefault="00BE57EB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444D1D0E" w14:textId="77777777" w:rsidR="00BE57EB" w:rsidRPr="005A405A" w:rsidRDefault="00BE57EB" w:rsidP="001B008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Pr="005A405A">
              <w:rPr>
                <w:bCs/>
                <w:sz w:val="20"/>
                <w:szCs w:val="20"/>
                <w:lang w:val="lv-LV"/>
              </w:rPr>
              <w:t xml:space="preserve">Cita </w:t>
            </w:r>
            <w:r w:rsidRPr="005A405A">
              <w:rPr>
                <w:bCs/>
                <w:i/>
                <w:iCs/>
                <w:sz w:val="20"/>
                <w:szCs w:val="20"/>
                <w:lang w:val="lv-LV"/>
              </w:rPr>
              <w:t>(norādīt)</w:t>
            </w:r>
          </w:p>
        </w:tc>
      </w:tr>
    </w:tbl>
    <w:p w14:paraId="182D481D" w14:textId="77777777" w:rsidR="00D272C6" w:rsidRDefault="00D272C6" w:rsidP="006F4A14">
      <w:pPr>
        <w:pStyle w:val="Rub1"/>
        <w:spacing w:before="120" w:after="120"/>
        <w:jc w:val="left"/>
        <w:rPr>
          <w:smallCaps w:val="0"/>
          <w:lang w:val="lv-LV"/>
        </w:rPr>
      </w:pPr>
    </w:p>
    <w:p w14:paraId="353FEEE6" w14:textId="77777777" w:rsidR="007C4AB0" w:rsidRDefault="007C4AB0">
      <w:pPr>
        <w:suppressAutoHyphens w:val="0"/>
        <w:rPr>
          <w:rFonts w:eastAsia="Times New Roman" w:cs="Times New Roman"/>
          <w:b/>
          <w:sz w:val="20"/>
          <w:szCs w:val="20"/>
        </w:rPr>
      </w:pPr>
      <w:r>
        <w:rPr>
          <w:smallCaps/>
        </w:rPr>
        <w:br w:type="page"/>
      </w:r>
    </w:p>
    <w:p w14:paraId="5B08D30D" w14:textId="07752CAF" w:rsidR="006F4A14" w:rsidRPr="00D95F25" w:rsidRDefault="006F4A14" w:rsidP="006F4A14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lastRenderedPageBreak/>
        <w:t>II IEDAĻA: LĪGUMA PRIEKŠMETS</w:t>
      </w:r>
    </w:p>
    <w:p w14:paraId="7C957DF9" w14:textId="77777777" w:rsidR="006F4A14" w:rsidRPr="005A405A" w:rsidRDefault="006F4A14" w:rsidP="006F4A14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4" w:rsidRPr="00E648F1" w14:paraId="662917D0" w14:textId="77777777" w:rsidTr="00994F89">
        <w:tc>
          <w:tcPr>
            <w:tcW w:w="9072" w:type="dxa"/>
            <w:shd w:val="clear" w:color="auto" w:fill="auto"/>
          </w:tcPr>
          <w:p w14:paraId="0E0EBB03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6F4A14" w:rsidRPr="00E648F1" w14:paraId="63485583" w14:textId="77777777" w:rsidTr="00994F89">
        <w:tc>
          <w:tcPr>
            <w:tcW w:w="9072" w:type="dxa"/>
            <w:shd w:val="clear" w:color="auto" w:fill="auto"/>
          </w:tcPr>
          <w:p w14:paraId="51836978" w14:textId="1CDB44D0" w:rsidR="006F4A14" w:rsidRPr="001E5BDE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1E5BDE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E648F1">
              <w:rPr>
                <w:b/>
                <w:sz w:val="20"/>
                <w:szCs w:val="20"/>
              </w:rPr>
              <w:t>alvenās</w:t>
            </w:r>
            <w:r w:rsidR="001E5BDE">
              <w:rPr>
                <w:b/>
                <w:sz w:val="20"/>
                <w:szCs w:val="20"/>
              </w:rPr>
              <w:t xml:space="preserve"> vār</w:t>
            </w:r>
            <w:r>
              <w:rPr>
                <w:b/>
                <w:sz w:val="20"/>
                <w:szCs w:val="20"/>
              </w:rPr>
              <w:t>dnīcas</w:t>
            </w:r>
            <w:r w:rsidR="001E5BDE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 xml:space="preserve">kods </w:t>
            </w:r>
            <w:r w:rsidRPr="00E648F1">
              <w:rPr>
                <w:bCs/>
                <w:sz w:val="20"/>
                <w:szCs w:val="20"/>
              </w:rPr>
              <w:t>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bCs/>
                <w:sz w:val="20"/>
                <w:szCs w:val="20"/>
              </w:rPr>
              <w:t xml:space="preserve"> [   ] [   ] [   ] 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bCs/>
                <w:sz w:val="20"/>
                <w:szCs w:val="20"/>
              </w:rPr>
              <w:t xml:space="preserve"> [   ] [   ] 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bCs/>
                <w:sz w:val="20"/>
                <w:szCs w:val="20"/>
              </w:rPr>
              <w:t xml:space="preserve"> – [   ]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3971F171" w14:textId="22EB97D6" w:rsidR="006F4A14" w:rsidRPr="00E648F1" w:rsidRDefault="006F4A14" w:rsidP="00D272C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vārdnīcas kods</w:t>
            </w:r>
            <w:r w:rsidRPr="00E648F1">
              <w:rPr>
                <w:sz w:val="20"/>
                <w:szCs w:val="20"/>
                <w:vertAlign w:val="superscript"/>
              </w:rPr>
              <w:t>1, 2</w:t>
            </w:r>
            <w:r w:rsidRPr="00E648F1">
              <w:rPr>
                <w:bCs/>
                <w:sz w:val="20"/>
                <w:szCs w:val="20"/>
              </w:rPr>
              <w:t xml:space="preserve"> 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bCs/>
                <w:sz w:val="20"/>
                <w:szCs w:val="20"/>
              </w:rPr>
              <w:t xml:space="preserve"> [   ] [   ] [   ] – 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</w:p>
        </w:tc>
      </w:tr>
      <w:tr w:rsidR="006F4A14" w:rsidRPr="00E648F1" w14:paraId="12C53F70" w14:textId="77777777" w:rsidTr="00994F89">
        <w:tc>
          <w:tcPr>
            <w:tcW w:w="9072" w:type="dxa"/>
            <w:shd w:val="clear" w:color="auto" w:fill="auto"/>
          </w:tcPr>
          <w:p w14:paraId="69057E25" w14:textId="500A7FE5" w:rsidR="006F4A14" w:rsidRPr="00E648F1" w:rsidRDefault="006F4A14" w:rsidP="008C2A9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3. Līguma veids: </w:t>
            </w:r>
            <w:r w:rsidRPr="00E648F1">
              <w:rPr>
                <w:sz w:val="20"/>
                <w:szCs w:val="20"/>
              </w:rPr>
              <w:t>○ Pakalpojumi</w:t>
            </w:r>
          </w:p>
        </w:tc>
      </w:tr>
      <w:tr w:rsidR="006F4A14" w:rsidRPr="00E648F1" w14:paraId="364CF4FF" w14:textId="77777777" w:rsidTr="00994F89">
        <w:tc>
          <w:tcPr>
            <w:tcW w:w="9072" w:type="dxa"/>
            <w:shd w:val="clear" w:color="auto" w:fill="auto"/>
          </w:tcPr>
          <w:p w14:paraId="341F780A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4. Īss apraksts</w:t>
            </w:r>
          </w:p>
        </w:tc>
      </w:tr>
      <w:tr w:rsidR="006F4A14" w:rsidRPr="00E648F1" w14:paraId="6574ABD3" w14:textId="77777777" w:rsidTr="00994F89">
        <w:tc>
          <w:tcPr>
            <w:tcW w:w="9072" w:type="dxa"/>
            <w:shd w:val="clear" w:color="auto" w:fill="auto"/>
          </w:tcPr>
          <w:p w14:paraId="415F9A8D" w14:textId="0BDAEDB5" w:rsidR="006F4A14" w:rsidRPr="00E648F1" w:rsidRDefault="006F4A14" w:rsidP="00A25DAC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5. Paredzamā līgumcena</w:t>
            </w:r>
            <w:r w:rsidR="009F7813">
              <w:rPr>
                <w:sz w:val="20"/>
                <w:szCs w:val="20"/>
                <w:vertAlign w:val="superscript"/>
              </w:rPr>
              <w:t xml:space="preserve"> </w:t>
            </w:r>
            <w:r w:rsidR="00D272C6">
              <w:rPr>
                <w:i/>
                <w:sz w:val="20"/>
                <w:szCs w:val="20"/>
              </w:rPr>
              <w:t>(tikai cipariem</w:t>
            </w:r>
            <w:r w:rsidR="007C4AB0">
              <w:rPr>
                <w:sz w:val="20"/>
                <w:szCs w:val="20"/>
                <w:vertAlign w:val="superscript"/>
              </w:rPr>
              <w:t>)</w:t>
            </w:r>
            <w:r w:rsidR="00740BB4">
              <w:rPr>
                <w:sz w:val="20"/>
                <w:szCs w:val="20"/>
                <w:vertAlign w:val="superscript"/>
              </w:rPr>
              <w:t>4</w:t>
            </w:r>
            <w:proofErr w:type="gramStart"/>
            <w:r w:rsidR="00740BB4"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i/>
                <w:sz w:val="20"/>
                <w:szCs w:val="20"/>
              </w:rPr>
              <w:t xml:space="preserve"> </w:t>
            </w:r>
            <w:proofErr w:type="gramEnd"/>
          </w:p>
          <w:p w14:paraId="0BB8EABE" w14:textId="72F32EF1" w:rsidR="00B46926" w:rsidRDefault="006F4A14" w:rsidP="00B46926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redzamā līgumcena</w:t>
            </w:r>
            <w:r w:rsidR="00B46926">
              <w:rPr>
                <w:sz w:val="20"/>
                <w:szCs w:val="20"/>
              </w:rPr>
              <w:t xml:space="preserve"> (</w:t>
            </w:r>
            <w:r w:rsidRPr="00B46926">
              <w:rPr>
                <w:i/>
                <w:sz w:val="20"/>
                <w:szCs w:val="20"/>
              </w:rPr>
              <w:t xml:space="preserve">bez </w:t>
            </w:r>
            <w:r w:rsidR="00610254">
              <w:rPr>
                <w:i/>
                <w:sz w:val="20"/>
                <w:szCs w:val="20"/>
              </w:rPr>
              <w:t>pievienotās vērtības nodokļa</w:t>
            </w:r>
            <w:r w:rsidR="00B46926">
              <w:rPr>
                <w:sz w:val="20"/>
                <w:szCs w:val="20"/>
              </w:rPr>
              <w:t>)</w:t>
            </w:r>
            <w:proofErr w:type="gramStart"/>
            <w:r w:rsidR="00B46926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proofErr w:type="gramEnd"/>
            <w:r w:rsidRPr="00E648F1">
              <w:rPr>
                <w:sz w:val="20"/>
                <w:szCs w:val="20"/>
              </w:rPr>
              <w:t>Valūta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5012347E" w14:textId="7C5D6962" w:rsidR="006F4A14" w:rsidRPr="00E648F1" w:rsidRDefault="00D272C6" w:rsidP="00D272C6">
            <w:pPr>
              <w:snapToGrid w:val="0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i/>
                <w:sz w:val="20"/>
                <w:szCs w:val="20"/>
              </w:rPr>
              <w:t>(</w:t>
            </w:r>
            <w:r>
              <w:rPr>
                <w:rFonts w:cs="Times New Roman"/>
                <w:i/>
                <w:sz w:val="20"/>
                <w:szCs w:val="20"/>
              </w:rPr>
              <w:t xml:space="preserve">attiecībā uz </w:t>
            </w:r>
            <w:r w:rsidRPr="005A405A">
              <w:rPr>
                <w:rFonts w:cs="Times New Roman"/>
                <w:i/>
                <w:sz w:val="20"/>
                <w:szCs w:val="20"/>
              </w:rPr>
              <w:t>vispārīg</w:t>
            </w:r>
            <w:r>
              <w:rPr>
                <w:rFonts w:cs="Times New Roman"/>
                <w:i/>
                <w:sz w:val="20"/>
                <w:szCs w:val="20"/>
              </w:rPr>
              <w:t>o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 vienošan</w:t>
            </w:r>
            <w:r>
              <w:rPr>
                <w:rFonts w:cs="Times New Roman"/>
                <w:i/>
                <w:sz w:val="20"/>
                <w:szCs w:val="20"/>
              </w:rPr>
              <w:t>os –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 paredzamā kopējā maksimālā līgumcena visā vispārīgās vienošanās darbības laikā)</w:t>
            </w:r>
          </w:p>
        </w:tc>
      </w:tr>
      <w:tr w:rsidR="006F4A14" w:rsidRPr="00E648F1" w14:paraId="59D08CD8" w14:textId="77777777" w:rsidTr="00994F89">
        <w:tc>
          <w:tcPr>
            <w:tcW w:w="9072" w:type="dxa"/>
            <w:shd w:val="clear" w:color="auto" w:fill="auto"/>
          </w:tcPr>
          <w:p w14:paraId="47F0A6A0" w14:textId="77777777" w:rsidR="006F4A14" w:rsidRPr="00E648F1" w:rsidRDefault="00577DD5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1.6. Sadalījums daļās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</w:p>
          <w:p w14:paraId="76353452" w14:textId="0C87271C" w:rsidR="006F4A14" w:rsidRPr="00E648F1" w:rsidRDefault="006F4A14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</w:t>
            </w:r>
            <w:r w:rsidR="00D272C6" w:rsidRPr="00E648F1">
              <w:rPr>
                <w:bCs/>
                <w:sz w:val="20"/>
                <w:szCs w:val="20"/>
              </w:rPr>
              <w:t xml:space="preserve">Jā </w:t>
            </w:r>
            <w:r w:rsidRPr="00E648F1">
              <w:rPr>
                <w:bCs/>
                <w:sz w:val="20"/>
                <w:szCs w:val="20"/>
              </w:rPr>
              <w:t xml:space="preserve">○ </w:t>
            </w:r>
            <w:r w:rsidR="00D272C6" w:rsidRPr="00E648F1">
              <w:rPr>
                <w:bCs/>
                <w:sz w:val="20"/>
                <w:szCs w:val="20"/>
              </w:rPr>
              <w:t>Nē</w:t>
            </w:r>
          </w:p>
          <w:p w14:paraId="722512B7" w14:textId="0136BCDB" w:rsidR="006F4A14" w:rsidRPr="00E648F1" w:rsidRDefault="00577DD5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D272C6"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rFonts w:eastAsia="Times New Roman" w:cs="Times New Roman"/>
                <w:sz w:val="20"/>
                <w:szCs w:val="20"/>
              </w:rPr>
              <w:t>jā</w:t>
            </w:r>
            <w:r w:rsidR="00D272C6">
              <w:rPr>
                <w:rFonts w:eastAsia="Times New Roman" w:cs="Times New Roman"/>
                <w:sz w:val="20"/>
                <w:szCs w:val="20"/>
              </w:rPr>
              <w:t>",</w:t>
            </w:r>
            <w:r w:rsidR="00F427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 xml:space="preserve">piedāvājumi jāiesniedz par: ○ </w:t>
            </w:r>
            <w:r w:rsidR="00D272C6" w:rsidRPr="00E648F1">
              <w:rPr>
                <w:bCs/>
                <w:sz w:val="20"/>
                <w:szCs w:val="20"/>
              </w:rPr>
              <w:t xml:space="preserve">Tikai </w:t>
            </w:r>
            <w:r w:rsidR="006F4A14" w:rsidRPr="00E648F1">
              <w:rPr>
                <w:bCs/>
                <w:sz w:val="20"/>
                <w:szCs w:val="20"/>
              </w:rPr>
              <w:t xml:space="preserve">vienu daļu ○ </w:t>
            </w:r>
            <w:r w:rsidR="00D272C6" w:rsidRPr="00E648F1">
              <w:rPr>
                <w:bCs/>
                <w:sz w:val="20"/>
                <w:szCs w:val="20"/>
              </w:rPr>
              <w:t xml:space="preserve">Maksimālais </w:t>
            </w:r>
            <w:r w:rsidR="006F4A14" w:rsidRPr="00E648F1">
              <w:rPr>
                <w:bCs/>
                <w:sz w:val="20"/>
                <w:szCs w:val="20"/>
              </w:rPr>
              <w:t>daļu skaits: [</w:t>
            </w:r>
            <w:proofErr w:type="gramStart"/>
            <w:r w:rsidR="006F4A14" w:rsidRPr="00E648F1">
              <w:rPr>
                <w:bCs/>
                <w:sz w:val="20"/>
                <w:szCs w:val="20"/>
              </w:rPr>
              <w:t xml:space="preserve">    ]</w:t>
            </w:r>
            <w:proofErr w:type="gramEnd"/>
            <w:r w:rsidR="006F4A14" w:rsidRPr="00E648F1">
              <w:rPr>
                <w:bCs/>
                <w:sz w:val="20"/>
                <w:szCs w:val="20"/>
              </w:rPr>
              <w:t xml:space="preserve"> ○ </w:t>
            </w:r>
            <w:r w:rsidR="00D272C6" w:rsidRPr="00E648F1">
              <w:rPr>
                <w:bCs/>
                <w:sz w:val="20"/>
                <w:szCs w:val="20"/>
              </w:rPr>
              <w:t xml:space="preserve">Visām </w:t>
            </w:r>
            <w:r w:rsidR="006F4A14" w:rsidRPr="00E648F1">
              <w:rPr>
                <w:bCs/>
                <w:sz w:val="20"/>
                <w:szCs w:val="20"/>
              </w:rPr>
              <w:t xml:space="preserve">daļām </w:t>
            </w:r>
          </w:p>
          <w:p w14:paraId="134BEA19" w14:textId="2BF7D3A9" w:rsidR="006F4A14" w:rsidRPr="00E648F1" w:rsidRDefault="00AB3627" w:rsidP="00A25DAC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</w:t>
            </w:r>
            <w:r w:rsidR="006F4A14" w:rsidRPr="00E648F1">
              <w:rPr>
                <w:bCs/>
                <w:sz w:val="20"/>
                <w:szCs w:val="20"/>
              </w:rPr>
              <w:t xml:space="preserve"> Maksimālais daļu skaits, ko varētu piešķirt vienam pretendentam [</w:t>
            </w:r>
            <w:proofErr w:type="gramStart"/>
            <w:r w:rsidR="006F4A14" w:rsidRPr="00E648F1">
              <w:rPr>
                <w:bCs/>
                <w:sz w:val="20"/>
                <w:szCs w:val="20"/>
              </w:rPr>
              <w:t xml:space="preserve">    ]</w:t>
            </w:r>
            <w:proofErr w:type="gramEnd"/>
          </w:p>
          <w:p w14:paraId="2AF6D184" w14:textId="5D7FB36A" w:rsidR="006F4A14" w:rsidRPr="000B0BE7" w:rsidRDefault="00AB3627" w:rsidP="00D272C6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</w:t>
            </w:r>
            <w:r w:rsidR="006F4A14" w:rsidRPr="00E648F1">
              <w:rPr>
                <w:bCs/>
                <w:sz w:val="20"/>
                <w:szCs w:val="20"/>
              </w:rPr>
              <w:t xml:space="preserve"> Pasūtītājs saglabā tiesības piešķirt līgumus, kas ietver šādas daļas vai daļu grupas </w:t>
            </w:r>
          </w:p>
        </w:tc>
      </w:tr>
    </w:tbl>
    <w:p w14:paraId="30B816C8" w14:textId="77777777" w:rsidR="002E2C43" w:rsidRPr="005A405A" w:rsidRDefault="002E2C43" w:rsidP="002E2C43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.2. Apraksts</w:t>
      </w:r>
      <w:r w:rsidRPr="005A405A">
        <w:rPr>
          <w:sz w:val="20"/>
          <w:szCs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2C43" w:rsidRPr="00E648F1" w14:paraId="665F784B" w14:textId="77777777" w:rsidTr="00994F89">
        <w:tc>
          <w:tcPr>
            <w:tcW w:w="9072" w:type="dxa"/>
            <w:shd w:val="clear" w:color="auto" w:fill="auto"/>
          </w:tcPr>
          <w:p w14:paraId="214EC81B" w14:textId="3636A804" w:rsidR="002E2C43" w:rsidRPr="00E648F1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Pr="00E648F1">
              <w:rPr>
                <w:rFonts w:eastAsia="Lucida Sans Unicode"/>
                <w:b w:val="0"/>
                <w:bCs w:val="0"/>
              </w:rPr>
              <w:t>Daļas Nr.</w:t>
            </w:r>
            <w:r w:rsidRPr="00E648F1">
              <w:rPr>
                <w:rFonts w:eastAsia="Lucida Sans Unicode"/>
                <w:bCs w:val="0"/>
                <w:vertAlign w:val="superscript"/>
              </w:rPr>
              <w:t xml:space="preserve"> </w:t>
            </w:r>
          </w:p>
        </w:tc>
      </w:tr>
      <w:tr w:rsidR="002E2C43" w:rsidRPr="00E648F1" w14:paraId="5D04F922" w14:textId="77777777" w:rsidTr="00994F89">
        <w:tc>
          <w:tcPr>
            <w:tcW w:w="9072" w:type="dxa"/>
            <w:shd w:val="clear" w:color="auto" w:fill="auto"/>
          </w:tcPr>
          <w:p w14:paraId="7796AFD5" w14:textId="77777777" w:rsidR="002E2C43" w:rsidRPr="00E648F1" w:rsidRDefault="002E2C43" w:rsidP="00A25DAC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C40CD1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>apildu</w:t>
            </w:r>
            <w:r w:rsidR="00C40CD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>kods</w:t>
            </w:r>
            <w:r w:rsidRPr="00E648F1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6AE46F5E" w14:textId="0712D79E" w:rsidR="002E2C43" w:rsidRPr="00E648F1" w:rsidRDefault="00C40CD1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>
              <w:rPr>
                <w:rFonts w:eastAsia="Lucida Sans Unicode"/>
                <w:b w:val="0"/>
                <w:bCs w:val="0"/>
              </w:rPr>
              <w:t>Galvenās vārdnīcas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kods</w:t>
            </w:r>
            <w:r w:rsidR="002E2C43" w:rsidRPr="00E648F1">
              <w:rPr>
                <w:rFonts w:eastAsia="Lucida Sans Unicode"/>
                <w:b w:val="0"/>
                <w:vertAlign w:val="superscript"/>
              </w:rPr>
              <w:t>1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="002E2C43" w:rsidRPr="00E648F1">
              <w:rPr>
                <w:rFonts w:eastAsia="Lucida Sans Unicode"/>
                <w:bCs w:val="0"/>
              </w:rPr>
              <w:t>[</w:t>
            </w:r>
            <w:proofErr w:type="gramStart"/>
            <w:r w:rsidR="002E2C43" w:rsidRPr="00E648F1">
              <w:rPr>
                <w:rFonts w:eastAsia="Lucida Sans Unicode"/>
                <w:bCs w:val="0"/>
              </w:rPr>
              <w:t xml:space="preserve">   ]</w:t>
            </w:r>
            <w:proofErr w:type="gramEnd"/>
            <w:r w:rsidR="002E2C43" w:rsidRPr="00E648F1">
              <w:rPr>
                <w:rFonts w:eastAsia="Lucida Sans Unicode"/>
                <w:bCs w:val="0"/>
              </w:rPr>
              <w:t xml:space="preserve"> [   ] [   ] [   ] [</w:t>
            </w:r>
            <w:proofErr w:type="gramStart"/>
            <w:r w:rsidR="002E2C43" w:rsidRPr="00E648F1">
              <w:rPr>
                <w:rFonts w:eastAsia="Lucida Sans Unicode"/>
                <w:bCs w:val="0"/>
              </w:rPr>
              <w:t xml:space="preserve">   ]</w:t>
            </w:r>
            <w:proofErr w:type="gramEnd"/>
            <w:r w:rsidR="002E2C43" w:rsidRPr="00E648F1">
              <w:rPr>
                <w:rFonts w:eastAsia="Lucida Sans Unicode"/>
                <w:bCs w:val="0"/>
              </w:rPr>
              <w:t xml:space="preserve"> [   ] [   ] [</w:t>
            </w:r>
            <w:proofErr w:type="gramStart"/>
            <w:r w:rsidR="002E2C43" w:rsidRPr="00E648F1">
              <w:rPr>
                <w:rFonts w:eastAsia="Lucida Sans Unicode"/>
                <w:bCs w:val="0"/>
              </w:rPr>
              <w:t xml:space="preserve">   ]</w:t>
            </w:r>
            <w:proofErr w:type="gramEnd"/>
            <w:r w:rsidR="002E2C43" w:rsidRPr="00E648F1">
              <w:rPr>
                <w:rFonts w:eastAsia="Lucida Sans Unicode"/>
                <w:bCs w:val="0"/>
              </w:rPr>
              <w:t xml:space="preserve"> – [   ]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5891660D" w14:textId="78E68C0E" w:rsidR="002E2C43" w:rsidRPr="00E648F1" w:rsidRDefault="002E2C43" w:rsidP="00D272C6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>Papildvārdnīcas kods</w:t>
            </w:r>
            <w:r w:rsidRPr="00E648F1">
              <w:rPr>
                <w:rFonts w:eastAsia="Lucida Sans Unicode"/>
                <w:b w:val="0"/>
                <w:bCs w:val="0"/>
                <w:vertAlign w:val="superscript"/>
              </w:rPr>
              <w:t>1, 2</w:t>
            </w:r>
            <w:r w:rsidRPr="00E648F1">
              <w:rPr>
                <w:rFonts w:eastAsia="Lucida Sans Unicode"/>
                <w:b w:val="0"/>
                <w:i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</w:t>
            </w:r>
            <w:proofErr w:type="gramStart"/>
            <w:r w:rsidRPr="00E648F1">
              <w:rPr>
                <w:rFonts w:eastAsia="Lucida Sans Unicode"/>
                <w:bCs w:val="0"/>
              </w:rPr>
              <w:t xml:space="preserve">   ]</w:t>
            </w:r>
            <w:proofErr w:type="gramEnd"/>
            <w:r w:rsidRPr="00E648F1">
              <w:rPr>
                <w:rFonts w:eastAsia="Lucida Sans Unicode"/>
                <w:bCs w:val="0"/>
              </w:rPr>
              <w:t xml:space="preserve"> [   ] [   ] [   ] – [</w:t>
            </w:r>
            <w:proofErr w:type="gramStart"/>
            <w:r w:rsidRPr="00E648F1">
              <w:rPr>
                <w:rFonts w:eastAsia="Lucida Sans Unicode"/>
                <w:bCs w:val="0"/>
              </w:rPr>
              <w:t xml:space="preserve">   ]</w:t>
            </w:r>
            <w:proofErr w:type="gramEnd"/>
          </w:p>
        </w:tc>
      </w:tr>
      <w:tr w:rsidR="002E2C43" w:rsidRPr="00E648F1" w14:paraId="2F91ECD0" w14:textId="77777777" w:rsidTr="00994F89">
        <w:tc>
          <w:tcPr>
            <w:tcW w:w="9072" w:type="dxa"/>
            <w:shd w:val="clear" w:color="auto" w:fill="auto"/>
          </w:tcPr>
          <w:p w14:paraId="22D66339" w14:textId="77777777" w:rsidR="002E2C43" w:rsidRPr="00E648F1" w:rsidRDefault="002E2C43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="003D079E">
              <w:rPr>
                <w:rFonts w:eastAsia="Lucida Sans Unicode"/>
                <w:bCs w:val="0"/>
              </w:rPr>
              <w:t>P</w:t>
            </w:r>
            <w:r>
              <w:rPr>
                <w:rFonts w:eastAsia="Lucida Sans Unicode"/>
              </w:rPr>
              <w:t xml:space="preserve">akalpojumu sniegšanas </w:t>
            </w:r>
            <w:r w:rsidR="00FD0820">
              <w:rPr>
                <w:rFonts w:eastAsia="Lucida Sans Unicode"/>
              </w:rPr>
              <w:t>vieta</w:t>
            </w:r>
          </w:p>
          <w:p w14:paraId="15A93B54" w14:textId="3F97F61D" w:rsidR="002E2C43" w:rsidRPr="00E648F1" w:rsidRDefault="002E2C43" w:rsidP="00A25DAC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NUTS kods [</w:t>
            </w:r>
            <w:proofErr w:type="gramStart"/>
            <w:r w:rsidRPr="00E648F1">
              <w:rPr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sz w:val="20"/>
                <w:szCs w:val="20"/>
              </w:rPr>
              <w:t xml:space="preserve"> [   ] [   ] [   ] </w:t>
            </w:r>
          </w:p>
          <w:p w14:paraId="1855D325" w14:textId="77777777" w:rsidR="002E2C43" w:rsidRPr="00E648F1" w:rsidRDefault="002E2C43" w:rsidP="00A25DA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kalpojumu sniegšanas vieta</w:t>
            </w:r>
          </w:p>
        </w:tc>
      </w:tr>
      <w:tr w:rsidR="002E2C43" w:rsidRPr="00E648F1" w14:paraId="28C39F54" w14:textId="77777777" w:rsidTr="00994F89">
        <w:tc>
          <w:tcPr>
            <w:tcW w:w="9072" w:type="dxa"/>
            <w:shd w:val="clear" w:color="auto" w:fill="auto"/>
          </w:tcPr>
          <w:p w14:paraId="0C36AE26" w14:textId="77777777" w:rsidR="002E2C43" w:rsidRPr="002E2C43" w:rsidRDefault="002E2C43" w:rsidP="002E2C4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4. Īss iepirkuma apraksts</w:t>
            </w:r>
          </w:p>
        </w:tc>
      </w:tr>
    </w:tbl>
    <w:p w14:paraId="73C423D7" w14:textId="3FD5B687" w:rsidR="002E2C43" w:rsidRPr="002E2C43" w:rsidRDefault="002E2C43" w:rsidP="002E2C43">
      <w:pPr>
        <w:spacing w:before="120" w:after="120"/>
        <w:rPr>
          <w:sz w:val="20"/>
        </w:rPr>
      </w:pPr>
      <w:r w:rsidRPr="002E2C43">
        <w:rPr>
          <w:b/>
          <w:sz w:val="20"/>
        </w:rPr>
        <w:t xml:space="preserve">II.3. Paziņojuma par līgumu paredzamais </w:t>
      </w:r>
      <w:r w:rsidR="00610254" w:rsidRPr="002E2C43">
        <w:rPr>
          <w:b/>
          <w:sz w:val="20"/>
        </w:rPr>
        <w:t>publicēšan</w:t>
      </w:r>
      <w:r w:rsidR="00610254">
        <w:rPr>
          <w:b/>
          <w:sz w:val="20"/>
        </w:rPr>
        <w:t>as</w:t>
      </w:r>
      <w:r w:rsidR="00610254" w:rsidRPr="002E2C43">
        <w:rPr>
          <w:b/>
          <w:sz w:val="20"/>
        </w:rPr>
        <w:t xml:space="preserve"> </w:t>
      </w:r>
      <w:r w:rsidRPr="002E2C43">
        <w:rPr>
          <w:b/>
          <w:sz w:val="20"/>
        </w:rPr>
        <w:t>datums</w:t>
      </w:r>
      <w:r w:rsidRPr="002E2C43">
        <w:rPr>
          <w:sz w:val="20"/>
        </w:rPr>
        <w:t xml:space="preserve"> (</w:t>
      </w:r>
      <w:proofErr w:type="spellStart"/>
      <w:r w:rsidRPr="00EB3F5E">
        <w:rPr>
          <w:i/>
          <w:sz w:val="20"/>
        </w:rPr>
        <w:t>dd</w:t>
      </w:r>
      <w:proofErr w:type="spellEnd"/>
      <w:r w:rsidRPr="00EB3F5E">
        <w:rPr>
          <w:i/>
          <w:sz w:val="20"/>
        </w:rPr>
        <w:t>/mm/</w:t>
      </w:r>
      <w:proofErr w:type="spellStart"/>
      <w:r w:rsidRPr="00EB3F5E">
        <w:rPr>
          <w:i/>
          <w:sz w:val="20"/>
        </w:rPr>
        <w:t>gggg</w:t>
      </w:r>
      <w:proofErr w:type="spellEnd"/>
      <w:r w:rsidRPr="002E2C43">
        <w:rPr>
          <w:sz w:val="20"/>
        </w:rPr>
        <w:t>)</w:t>
      </w:r>
    </w:p>
    <w:p w14:paraId="469FF680" w14:textId="77777777" w:rsidR="008A1A7A" w:rsidRPr="005A405A" w:rsidRDefault="00097740" w:rsidP="008A1A7A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="008A1A7A" w:rsidRPr="005A405A">
        <w:rPr>
          <w:smallCaps w:val="0"/>
          <w:lang w:val="lv-LV"/>
        </w:rPr>
        <w:t xml:space="preserve">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5538B" w:rsidRPr="00E648F1" w14:paraId="4E705A46" w14:textId="77777777" w:rsidTr="00994F89">
        <w:tc>
          <w:tcPr>
            <w:tcW w:w="9072" w:type="dxa"/>
            <w:shd w:val="clear" w:color="auto" w:fill="auto"/>
          </w:tcPr>
          <w:p w14:paraId="01C06F09" w14:textId="77777777" w:rsidR="0095538B" w:rsidRPr="00E648F1" w:rsidRDefault="00097740" w:rsidP="00A25DAC">
            <w:pPr>
              <w:snapToGrid w:val="0"/>
              <w:spacing w:line="276" w:lineRule="auto"/>
            </w:pPr>
            <w:r>
              <w:rPr>
                <w:b/>
                <w:sz w:val="20"/>
                <w:szCs w:val="20"/>
              </w:rPr>
              <w:t>III</w:t>
            </w:r>
            <w:r w:rsidR="0095538B" w:rsidRPr="00E648F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95538B" w:rsidRPr="00E648F1">
              <w:rPr>
                <w:b/>
                <w:sz w:val="20"/>
                <w:szCs w:val="20"/>
              </w:rPr>
              <w:t>. Cita papildu informācija</w:t>
            </w:r>
            <w:r w:rsidR="0095538B" w:rsidRPr="00E648F1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97740" w:rsidRPr="00E648F1" w14:paraId="1B2CA1D3" w14:textId="77777777" w:rsidTr="00994F8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1D80" w14:textId="7FC18607" w:rsidR="00097740" w:rsidRPr="00097740" w:rsidRDefault="00097740" w:rsidP="008C2A9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2. P</w:t>
            </w:r>
            <w:r w:rsidRPr="00E648F1">
              <w:rPr>
                <w:b/>
                <w:sz w:val="20"/>
                <w:szCs w:val="20"/>
              </w:rPr>
              <w:t>aziņojum</w:t>
            </w:r>
            <w:r w:rsidR="006A0E55">
              <w:rPr>
                <w:b/>
                <w:sz w:val="20"/>
                <w:szCs w:val="20"/>
              </w:rPr>
              <w:t>a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="006A0E55">
              <w:rPr>
                <w:b/>
                <w:sz w:val="20"/>
                <w:szCs w:val="20"/>
              </w:rPr>
              <w:t>nosūtīšanas datums</w:t>
            </w:r>
            <w:r w:rsidRPr="00E648F1">
              <w:rPr>
                <w:b/>
                <w:sz w:val="20"/>
                <w:szCs w:val="20"/>
              </w:rPr>
              <w:t xml:space="preserve"> publicēšanai Eiropas </w:t>
            </w:r>
            <w:r w:rsidR="00982F9D">
              <w:rPr>
                <w:b/>
                <w:sz w:val="20"/>
                <w:szCs w:val="20"/>
              </w:rPr>
              <w:t>Savienības Oficiālajā Vēstnesī</w:t>
            </w:r>
            <w:r w:rsidR="00FE14A6">
              <w:rPr>
                <w:sz w:val="20"/>
                <w:szCs w:val="20"/>
                <w:vertAlign w:val="superscript"/>
              </w:rPr>
              <w:t>5</w:t>
            </w:r>
            <w:r w:rsidR="00982F9D">
              <w:rPr>
                <w:b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</w:t>
            </w:r>
            <w:proofErr w:type="spellStart"/>
            <w:r w:rsidRPr="00982F9D">
              <w:rPr>
                <w:i/>
                <w:sz w:val="20"/>
                <w:szCs w:val="20"/>
              </w:rPr>
              <w:t>dd</w:t>
            </w:r>
            <w:proofErr w:type="spellEnd"/>
            <w:r w:rsidRPr="00982F9D">
              <w:rPr>
                <w:i/>
                <w:sz w:val="20"/>
                <w:szCs w:val="20"/>
              </w:rPr>
              <w:t>/mm/</w:t>
            </w:r>
            <w:proofErr w:type="spellStart"/>
            <w:r w:rsidRPr="00982F9D">
              <w:rPr>
                <w:i/>
                <w:sz w:val="20"/>
                <w:szCs w:val="20"/>
              </w:rPr>
              <w:t>gggg</w:t>
            </w:r>
            <w:proofErr w:type="spellEnd"/>
            <w:r w:rsidRPr="00982F9D">
              <w:rPr>
                <w:sz w:val="20"/>
                <w:szCs w:val="20"/>
              </w:rPr>
              <w:t>)</w:t>
            </w:r>
          </w:p>
        </w:tc>
      </w:tr>
    </w:tbl>
    <w:p w14:paraId="1A48EBD4" w14:textId="77777777" w:rsidR="00BB1E5C" w:rsidRDefault="00BB1E5C" w:rsidP="000615DC">
      <w:pPr>
        <w:rPr>
          <w:sz w:val="20"/>
        </w:rPr>
      </w:pPr>
    </w:p>
    <w:p w14:paraId="7A8BE520" w14:textId="77777777" w:rsidR="000615DC" w:rsidRPr="000615DC" w:rsidRDefault="000615DC" w:rsidP="000615DC">
      <w:pPr>
        <w:rPr>
          <w:sz w:val="20"/>
        </w:rPr>
      </w:pPr>
    </w:p>
    <w:p w14:paraId="63E1F6E8" w14:textId="5A2C3326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lang w:val="lv-LV"/>
        </w:rPr>
        <w:t>Piezīmes</w:t>
      </w:r>
      <w:r w:rsidR="007C4AB0">
        <w:rPr>
          <w:sz w:val="18"/>
          <w:szCs w:val="20"/>
          <w:lang w:val="lv-LV"/>
        </w:rPr>
        <w:t>.</w:t>
      </w:r>
    </w:p>
    <w:p w14:paraId="6ECA0CE7" w14:textId="77777777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vertAlign w:val="superscript"/>
          <w:lang w:val="lv-LV"/>
        </w:rPr>
        <w:t>1</w:t>
      </w:r>
      <w:r w:rsidRPr="00F4278C">
        <w:rPr>
          <w:sz w:val="18"/>
          <w:szCs w:val="20"/>
          <w:lang w:val="lv-LV"/>
        </w:rPr>
        <w:t xml:space="preserve"> Sadaļu atkārto tik reižu, cik nepieciešams.</w:t>
      </w:r>
    </w:p>
    <w:p w14:paraId="585DE5F7" w14:textId="77777777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vertAlign w:val="superscript"/>
          <w:lang w:val="lv-LV"/>
        </w:rPr>
        <w:t>2</w:t>
      </w:r>
      <w:r w:rsidRPr="00F4278C">
        <w:rPr>
          <w:sz w:val="18"/>
          <w:szCs w:val="20"/>
          <w:lang w:val="lv-LV"/>
        </w:rPr>
        <w:t xml:space="preserve"> Informāciju norāda, ja prasība ir piemērojama. </w:t>
      </w:r>
    </w:p>
    <w:p w14:paraId="254C0BE0" w14:textId="071E1421" w:rsidR="00AF6DCC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vertAlign w:val="superscript"/>
          <w:lang w:val="lv-LV"/>
        </w:rPr>
        <w:t>3</w:t>
      </w:r>
      <w:r w:rsidRPr="00F4278C">
        <w:rPr>
          <w:sz w:val="18"/>
          <w:szCs w:val="20"/>
          <w:lang w:val="lv-LV"/>
        </w:rPr>
        <w:t xml:space="preserve"> </w:t>
      </w:r>
      <w:r w:rsidR="00AF6DCC" w:rsidRPr="00F4278C">
        <w:rPr>
          <w:sz w:val="18"/>
          <w:szCs w:val="20"/>
          <w:lang w:val="lv-LV"/>
        </w:rPr>
        <w:t>Informāciju norāda šeit vai, ja piemērojams, uzaicinājumā iesniegt piedāvājumu.</w:t>
      </w:r>
    </w:p>
    <w:p w14:paraId="71704D5D" w14:textId="77777777" w:rsidR="00AF6DCC" w:rsidRDefault="00D219BB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vertAlign w:val="superscript"/>
          <w:lang w:val="lv-LV"/>
        </w:rPr>
        <w:t>4</w:t>
      </w:r>
      <w:r w:rsidRPr="00F4278C">
        <w:rPr>
          <w:sz w:val="18"/>
          <w:szCs w:val="20"/>
          <w:lang w:val="lv-LV"/>
        </w:rPr>
        <w:t xml:space="preserve"> Informāciju norāda, ja tā jau ir zināma.</w:t>
      </w:r>
    </w:p>
    <w:p w14:paraId="2610F2FF" w14:textId="672AB931" w:rsidR="00FE14A6" w:rsidRDefault="00FE14A6" w:rsidP="00E77477">
      <w:pPr>
        <w:pStyle w:val="Standard"/>
        <w:tabs>
          <w:tab w:val="left" w:pos="2410"/>
        </w:tabs>
        <w:rPr>
          <w:sz w:val="18"/>
          <w:szCs w:val="20"/>
        </w:rPr>
      </w:pPr>
      <w:proofErr w:type="gramStart"/>
      <w:r>
        <w:rPr>
          <w:sz w:val="18"/>
          <w:szCs w:val="20"/>
          <w:vertAlign w:val="superscript"/>
        </w:rPr>
        <w:t>5</w:t>
      </w:r>
      <w:r>
        <w:rPr>
          <w:sz w:val="18"/>
          <w:szCs w:val="20"/>
        </w:rPr>
        <w:t xml:space="preserve"> </w:t>
      </w:r>
      <w:r w:rsidR="008B11F5" w:rsidRPr="00F4278C">
        <w:rPr>
          <w:sz w:val="18"/>
          <w:szCs w:val="20"/>
          <w:lang w:val="lv-LV"/>
        </w:rPr>
        <w:t>Informāciju</w:t>
      </w:r>
      <w:r w:rsidRPr="00E77477">
        <w:rPr>
          <w:sz w:val="18"/>
          <w:szCs w:val="20"/>
          <w:lang w:val="lv-LV"/>
        </w:rPr>
        <w:t xml:space="preserve"> aizpilda Iepirkumu uzraudzības birojs.</w:t>
      </w:r>
      <w:proofErr w:type="gramEnd"/>
    </w:p>
    <w:p w14:paraId="52FC8AEA" w14:textId="77777777" w:rsidR="00FE14A6" w:rsidRPr="004F00B0" w:rsidRDefault="00FE14A6" w:rsidP="00B87C15">
      <w:pPr>
        <w:pStyle w:val="Standard"/>
        <w:rPr>
          <w:sz w:val="28"/>
          <w:szCs w:val="28"/>
        </w:rPr>
      </w:pPr>
    </w:p>
    <w:p w14:paraId="7C54E370" w14:textId="77777777" w:rsidR="00DA0BE5" w:rsidRPr="008B11F5" w:rsidRDefault="00DA0BE5" w:rsidP="006F4A14">
      <w:pPr>
        <w:pStyle w:val="Standard"/>
        <w:rPr>
          <w:sz w:val="28"/>
          <w:szCs w:val="28"/>
        </w:rPr>
      </w:pPr>
    </w:p>
    <w:p w14:paraId="1B4BA692" w14:textId="77777777" w:rsidR="00E30493" w:rsidRPr="004F00B0" w:rsidRDefault="00E30493" w:rsidP="00E30493">
      <w:pPr>
        <w:ind w:left="709"/>
        <w:rPr>
          <w:bCs/>
          <w:color w:val="000000"/>
          <w:sz w:val="28"/>
          <w:szCs w:val="28"/>
        </w:rPr>
      </w:pPr>
    </w:p>
    <w:p w14:paraId="4AC0ED9F" w14:textId="77777777" w:rsidR="004F00B0" w:rsidRPr="00C514FD" w:rsidRDefault="004F00B0" w:rsidP="004F00B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4F00B0" w:rsidRPr="00C514FD" w:rsidSect="004F00B0">
      <w:headerReference w:type="default" r:id="rId12"/>
      <w:footerReference w:type="default" r:id="rId13"/>
      <w:footerReference w:type="first" r:id="rId14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7A207" w14:textId="77777777" w:rsidR="004B23E6" w:rsidRDefault="004B23E6">
      <w:r>
        <w:separator/>
      </w:r>
    </w:p>
  </w:endnote>
  <w:endnote w:type="continuationSeparator" w:id="0">
    <w:p w14:paraId="7A423F33" w14:textId="77777777" w:rsidR="004B23E6" w:rsidRDefault="004B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8CE" w14:textId="77777777" w:rsidR="004F00B0" w:rsidRPr="004F00B0" w:rsidRDefault="004F00B0" w:rsidP="004F00B0">
    <w:pPr>
      <w:pStyle w:val="Footer"/>
      <w:rPr>
        <w:rFonts w:ascii="Times New Roman" w:hAnsi="Times New Roman"/>
        <w:lang w:val="lv-LV"/>
      </w:rPr>
    </w:pPr>
    <w:r>
      <w:rPr>
        <w:rFonts w:ascii="Times New Roman" w:hAnsi="Times New Roman"/>
        <w:lang w:val="lv-LV"/>
      </w:rPr>
      <w:t>N0339_7p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77AA7" w14:textId="236DE3A0" w:rsidR="003B6C53" w:rsidRPr="004F00B0" w:rsidRDefault="004F00B0" w:rsidP="004F00B0">
    <w:pPr>
      <w:pStyle w:val="Footer"/>
      <w:rPr>
        <w:rFonts w:ascii="Times New Roman" w:hAnsi="Times New Roman"/>
        <w:lang w:val="lv-LV"/>
      </w:rPr>
    </w:pPr>
    <w:r>
      <w:rPr>
        <w:rFonts w:ascii="Times New Roman" w:hAnsi="Times New Roman"/>
        <w:lang w:val="lv-LV"/>
      </w:rPr>
      <w:t>N0339_7p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25473" w14:textId="77777777" w:rsidR="004B23E6" w:rsidRDefault="004B23E6">
      <w:r>
        <w:rPr>
          <w:color w:val="000000"/>
        </w:rPr>
        <w:separator/>
      </w:r>
    </w:p>
  </w:footnote>
  <w:footnote w:type="continuationSeparator" w:id="0">
    <w:p w14:paraId="384A7169" w14:textId="77777777" w:rsidR="004B23E6" w:rsidRDefault="004B2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936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579C4" w14:textId="2B7C7594" w:rsidR="00544E3D" w:rsidRDefault="00544E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C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26F44" w14:textId="77777777" w:rsidR="00544E3D" w:rsidRDefault="00544E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13A"/>
    <w:multiLevelType w:val="multilevel"/>
    <w:tmpl w:val="A73C45D2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62"/>
    <w:rsid w:val="000014F0"/>
    <w:rsid w:val="000615DC"/>
    <w:rsid w:val="000736C5"/>
    <w:rsid w:val="00097740"/>
    <w:rsid w:val="000A5370"/>
    <w:rsid w:val="000B0BE7"/>
    <w:rsid w:val="000B52D6"/>
    <w:rsid w:val="000B79B6"/>
    <w:rsid w:val="000C1387"/>
    <w:rsid w:val="001B0081"/>
    <w:rsid w:val="001E5BDE"/>
    <w:rsid w:val="002052E4"/>
    <w:rsid w:val="00214EF6"/>
    <w:rsid w:val="00230E90"/>
    <w:rsid w:val="00243633"/>
    <w:rsid w:val="00255DC7"/>
    <w:rsid w:val="00285CE6"/>
    <w:rsid w:val="002E213B"/>
    <w:rsid w:val="002E2C43"/>
    <w:rsid w:val="003772FD"/>
    <w:rsid w:val="003B4040"/>
    <w:rsid w:val="003B6C53"/>
    <w:rsid w:val="003D079E"/>
    <w:rsid w:val="003D7A62"/>
    <w:rsid w:val="00433534"/>
    <w:rsid w:val="004B23E6"/>
    <w:rsid w:val="004D0696"/>
    <w:rsid w:val="004D4049"/>
    <w:rsid w:val="004F00B0"/>
    <w:rsid w:val="00523B25"/>
    <w:rsid w:val="00544E3D"/>
    <w:rsid w:val="00567AC1"/>
    <w:rsid w:val="00577DD5"/>
    <w:rsid w:val="005A1036"/>
    <w:rsid w:val="005B4C95"/>
    <w:rsid w:val="005D5302"/>
    <w:rsid w:val="005F761A"/>
    <w:rsid w:val="00600709"/>
    <w:rsid w:val="00610254"/>
    <w:rsid w:val="006A0E55"/>
    <w:rsid w:val="006A1452"/>
    <w:rsid w:val="006A4E34"/>
    <w:rsid w:val="006B6462"/>
    <w:rsid w:val="006F19FB"/>
    <w:rsid w:val="006F38AD"/>
    <w:rsid w:val="006F4A14"/>
    <w:rsid w:val="00740BB4"/>
    <w:rsid w:val="00797F22"/>
    <w:rsid w:val="007C4AB0"/>
    <w:rsid w:val="007E576A"/>
    <w:rsid w:val="00802484"/>
    <w:rsid w:val="00891C2A"/>
    <w:rsid w:val="008A1A7A"/>
    <w:rsid w:val="008B027E"/>
    <w:rsid w:val="008B11F5"/>
    <w:rsid w:val="008C2A9C"/>
    <w:rsid w:val="008C3F62"/>
    <w:rsid w:val="009104DB"/>
    <w:rsid w:val="00940338"/>
    <w:rsid w:val="0095538B"/>
    <w:rsid w:val="00965675"/>
    <w:rsid w:val="00982F9D"/>
    <w:rsid w:val="00994F89"/>
    <w:rsid w:val="009953DE"/>
    <w:rsid w:val="00996F1B"/>
    <w:rsid w:val="0099750D"/>
    <w:rsid w:val="009F7813"/>
    <w:rsid w:val="00A4230E"/>
    <w:rsid w:val="00A61257"/>
    <w:rsid w:val="00A72AA4"/>
    <w:rsid w:val="00A93C08"/>
    <w:rsid w:val="00AA2659"/>
    <w:rsid w:val="00AB3627"/>
    <w:rsid w:val="00AC25B8"/>
    <w:rsid w:val="00AF6DCC"/>
    <w:rsid w:val="00B05B7B"/>
    <w:rsid w:val="00B46926"/>
    <w:rsid w:val="00B87C15"/>
    <w:rsid w:val="00BA1876"/>
    <w:rsid w:val="00BB1E5C"/>
    <w:rsid w:val="00BC76BB"/>
    <w:rsid w:val="00BD27F9"/>
    <w:rsid w:val="00BE57EB"/>
    <w:rsid w:val="00C208A4"/>
    <w:rsid w:val="00C31A89"/>
    <w:rsid w:val="00C40CD1"/>
    <w:rsid w:val="00C9357B"/>
    <w:rsid w:val="00CB7C10"/>
    <w:rsid w:val="00CD5427"/>
    <w:rsid w:val="00D219BB"/>
    <w:rsid w:val="00D255BE"/>
    <w:rsid w:val="00D25B31"/>
    <w:rsid w:val="00D272C6"/>
    <w:rsid w:val="00D53630"/>
    <w:rsid w:val="00D95F25"/>
    <w:rsid w:val="00DA0BE5"/>
    <w:rsid w:val="00DB6462"/>
    <w:rsid w:val="00E14D8D"/>
    <w:rsid w:val="00E30493"/>
    <w:rsid w:val="00E35577"/>
    <w:rsid w:val="00E37D14"/>
    <w:rsid w:val="00E77477"/>
    <w:rsid w:val="00EB3F5E"/>
    <w:rsid w:val="00EB776F"/>
    <w:rsid w:val="00EC33DE"/>
    <w:rsid w:val="00F00EC9"/>
    <w:rsid w:val="00F17F62"/>
    <w:rsid w:val="00F34356"/>
    <w:rsid w:val="00F37079"/>
    <w:rsid w:val="00F4278C"/>
    <w:rsid w:val="00FA0E0F"/>
    <w:rsid w:val="00FC4D54"/>
    <w:rsid w:val="00FD0820"/>
    <w:rsid w:val="00FE14A6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8B6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link w:val="Heading2Char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link w:val="Heading7Char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E5C"/>
    <w:rPr>
      <w:rFonts w:eastAsia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B1E5C"/>
    <w:rPr>
      <w:rFonts w:ascii="Times New Roman Bold" w:eastAsia="Times New Roman" w:hAnsi="Times New Roman Bold" w:cs="Times New Roman"/>
      <w:b/>
      <w:caps/>
    </w:rPr>
  </w:style>
  <w:style w:type="character" w:customStyle="1" w:styleId="CommentTextChar">
    <w:name w:val="Comment Text Char"/>
    <w:basedOn w:val="DefaultParagraphFont"/>
    <w:link w:val="CommentText"/>
    <w:rsid w:val="00BB1E5C"/>
    <w:rPr>
      <w:rFonts w:eastAsia="Times New Roman" w:cs="Times New Roman"/>
      <w:sz w:val="20"/>
      <w:szCs w:val="20"/>
      <w:lang w:val="en-GB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BE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04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0493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4E3D"/>
    <w:rPr>
      <w:rFonts w:eastAsia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link w:val="Heading2Char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link w:val="Heading7Char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E5C"/>
    <w:rPr>
      <w:rFonts w:eastAsia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B1E5C"/>
    <w:rPr>
      <w:rFonts w:ascii="Times New Roman Bold" w:eastAsia="Times New Roman" w:hAnsi="Times New Roman Bold" w:cs="Times New Roman"/>
      <w:b/>
      <w:caps/>
    </w:rPr>
  </w:style>
  <w:style w:type="character" w:customStyle="1" w:styleId="CommentTextChar">
    <w:name w:val="Comment Text Char"/>
    <w:basedOn w:val="DefaultParagraphFont"/>
    <w:link w:val="CommentText"/>
    <w:rsid w:val="00BB1E5C"/>
    <w:rPr>
      <w:rFonts w:eastAsia="Times New Roman" w:cs="Times New Roman"/>
      <w:sz w:val="20"/>
      <w:szCs w:val="20"/>
      <w:lang w:val="en-GB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BE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04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0493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4E3D"/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8.pielikums</Kategorija>
    <DKP xmlns="2e5bb04e-596e-45bd-9003-43ca78b1ba16">10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4E79-B371-4792-A1C1-4D33345AE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31E080-F7A1-416D-B252-5E5122533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8E069-80B0-472E-9FE1-920E19F5E3E3}">
  <ds:schemaRefs>
    <ds:schemaRef ds:uri="http://purl.org/dc/terms/"/>
    <ds:schemaRef ds:uri="2e5bb04e-596e-45bd-9003-43ca78b1ba16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16EAC6-9C38-4AEC-A0BC-1AE3DC09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2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ublisko iepirkumu paziņojumiem un to sagatavošanas kārtību</vt:lpstr>
    </vt:vector>
  </TitlesOfParts>
  <Company>Finanšu ministrija, Iepirkumu uzraudzības birojs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ublisko iepirkumu paziņojumiem un to sagatavošanas kārtību</dc:title>
  <dc:subject>Finanšu ministrija, Iepirkumu uzraudzības birojs</dc:subject>
  <dc:creator>Edgars Matulis, Sintija Sīmane</dc:creator>
  <dc:description>67095457, edgars.matulis@fm.gov.lv</dc:description>
  <cp:lastModifiedBy>Leontīne Babkina</cp:lastModifiedBy>
  <cp:revision>10</cp:revision>
  <cp:lastPrinted>2017-02-27T17:08:00Z</cp:lastPrinted>
  <dcterms:created xsi:type="dcterms:W3CDTF">2017-02-13T11:14:00Z</dcterms:created>
  <dcterms:modified xsi:type="dcterms:W3CDTF">2017-02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65CEC490659089428AB81EE8480BC673</vt:lpwstr>
  </property>
</Properties>
</file>